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014DB9">
        <w:rPr>
          <w:rFonts w:ascii="Times New Roman" w:hAnsi="Times New Roman"/>
          <w:b/>
          <w:sz w:val="28"/>
          <w:szCs w:val="28"/>
        </w:rPr>
        <w:t>03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14DB9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5D1EDD">
        <w:rPr>
          <w:rFonts w:ascii="Times New Roman" w:hAnsi="Times New Roman"/>
          <w:b/>
          <w:sz w:val="28"/>
          <w:szCs w:val="28"/>
        </w:rPr>
        <w:t>0</w:t>
      </w:r>
      <w:r w:rsidR="00014DB9">
        <w:rPr>
          <w:rFonts w:ascii="Times New Roman" w:hAnsi="Times New Roman"/>
          <w:b/>
          <w:sz w:val="28"/>
          <w:szCs w:val="28"/>
        </w:rPr>
        <w:t>9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C14F69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014DB9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F69" w:rsidRPr="00785F66" w:rsidTr="009B3E1C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69">
              <w:rPr>
                <w:rFonts w:ascii="Times New Roman" w:hAnsi="Times New Roman"/>
                <w:b/>
                <w:sz w:val="24"/>
                <w:szCs w:val="24"/>
              </w:rPr>
              <w:t>«Домашние любимцы»</w:t>
            </w:r>
          </w:p>
        </w:tc>
        <w:tc>
          <w:tcPr>
            <w:tcW w:w="3001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561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04.10.2022</w:t>
            </w:r>
          </w:p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F6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14F6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C14F69" w:rsidRPr="00785F66" w:rsidTr="009B3E1C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69">
              <w:rPr>
                <w:rFonts w:ascii="Times New Roman" w:hAnsi="Times New Roman"/>
                <w:b/>
                <w:sz w:val="24"/>
                <w:szCs w:val="24"/>
              </w:rPr>
              <w:t>«Спасибо вам, учителя!»</w:t>
            </w:r>
          </w:p>
        </w:tc>
        <w:tc>
          <w:tcPr>
            <w:tcW w:w="3001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Экспресс-поздравление</w:t>
            </w:r>
          </w:p>
        </w:tc>
        <w:tc>
          <w:tcPr>
            <w:tcW w:w="2561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05.10.2022</w:t>
            </w:r>
          </w:p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F6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14F6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C14F69" w:rsidRPr="00785F66" w:rsidTr="00080709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69">
              <w:rPr>
                <w:rFonts w:ascii="Times New Roman" w:hAnsi="Times New Roman"/>
                <w:b/>
                <w:sz w:val="24"/>
                <w:szCs w:val="24"/>
              </w:rPr>
              <w:t>«Мои года – мое богатство»</w:t>
            </w:r>
          </w:p>
        </w:tc>
        <w:tc>
          <w:tcPr>
            <w:tcW w:w="3001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05.10.2022</w:t>
            </w:r>
          </w:p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Хачатурян Ю.А.</w:t>
            </w:r>
          </w:p>
        </w:tc>
      </w:tr>
      <w:tr w:rsidR="00C14F69" w:rsidRPr="00785F66" w:rsidTr="00E03B4D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й  первый учитель»</w:t>
            </w:r>
          </w:p>
        </w:tc>
        <w:tc>
          <w:tcPr>
            <w:tcW w:w="3001" w:type="dxa"/>
            <w:shd w:val="clear" w:color="auto" w:fill="auto"/>
          </w:tcPr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Акция ко дню учителя</w:t>
            </w:r>
          </w:p>
        </w:tc>
        <w:tc>
          <w:tcPr>
            <w:tcW w:w="2561" w:type="dxa"/>
            <w:shd w:val="clear" w:color="auto" w:fill="auto"/>
          </w:tcPr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05.10.2022</w:t>
            </w:r>
          </w:p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C14F69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69" w:rsidRPr="00785F66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C14F69" w:rsidRP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4F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C14F69" w:rsidRPr="00C14F69" w:rsidRDefault="00C14F69" w:rsidP="00C14F6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4F69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C14F69" w:rsidRPr="00C14F69" w:rsidRDefault="00C14F69" w:rsidP="00C14F69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4F69">
              <w:rPr>
                <w:rFonts w:ascii="Times New Roman" w:eastAsia="Calibri" w:hAnsi="Times New Roman"/>
                <w:sz w:val="24"/>
                <w:szCs w:val="24"/>
              </w:rPr>
              <w:t>06.10.2022 г.</w:t>
            </w:r>
          </w:p>
          <w:p w:rsidR="00C14F69" w:rsidRP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C14F69" w:rsidRP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14F69" w:rsidRP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C14F69" w:rsidRP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14F69" w:rsidRP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C14F69" w:rsidRP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C14F69" w:rsidRP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F69" w:rsidRPr="00785F66" w:rsidTr="009A71B0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69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C14F69" w:rsidRPr="00C14F69" w:rsidRDefault="00C14F69" w:rsidP="00C14F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казка к нам приходит»</w:t>
            </w:r>
          </w:p>
        </w:tc>
        <w:tc>
          <w:tcPr>
            <w:tcW w:w="3001" w:type="dxa"/>
            <w:shd w:val="clear" w:color="auto" w:fill="auto"/>
          </w:tcPr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Детский конкурс загадок</w:t>
            </w:r>
          </w:p>
        </w:tc>
        <w:tc>
          <w:tcPr>
            <w:tcW w:w="2561" w:type="dxa"/>
            <w:shd w:val="clear" w:color="auto" w:fill="auto"/>
          </w:tcPr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09.10.2022</w:t>
            </w:r>
          </w:p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14F69" w:rsidRPr="00C14F69" w:rsidRDefault="00C14F69" w:rsidP="00C14F6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4F69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C14F69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69" w:rsidRPr="00785F66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C14F69" w:rsidRPr="00785F66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69" w:rsidRPr="00FF5B1B" w:rsidRDefault="00C14F69" w:rsidP="00C1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  <w:bookmarkStart w:id="0" w:name="_GoBack"/>
      <w:bookmarkEnd w:id="0"/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17DDC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52517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724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40FD-9E7B-41DA-9BE7-93F0B4D7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7</cp:revision>
  <cp:lastPrinted>2022-07-21T07:16:00Z</cp:lastPrinted>
  <dcterms:created xsi:type="dcterms:W3CDTF">2021-07-19T10:44:00Z</dcterms:created>
  <dcterms:modified xsi:type="dcterms:W3CDTF">2022-09-29T06:09:00Z</dcterms:modified>
</cp:coreProperties>
</file>